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59566E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460A6">
        <w:rPr>
          <w:rFonts w:ascii="Verdana" w:hAnsi="Verdana"/>
          <w:b/>
          <w:sz w:val="24"/>
          <w:szCs w:val="24"/>
        </w:rPr>
        <w:t>Wheatstone Bridg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8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02D00B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1E15A9CC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FA49F8" w:rsidRPr="00FA49F8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282490" w:rsidRPr="00282490">
        <w:rPr>
          <w:rFonts w:ascii="Verdana" w:hAnsi="Verdana"/>
          <w:sz w:val="20"/>
          <w:szCs w:val="20"/>
          <w:highlight w:val="yellow"/>
        </w:rPr>
        <w:t>43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EDD06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F54931">
        <w:rPr>
          <w:rFonts w:ascii="Verdana" w:hAnsi="Verdana"/>
          <w:sz w:val="20"/>
          <w:szCs w:val="20"/>
        </w:rPr>
        <w:t>value of an unknown resistance given a Wheatstone bridge</w:t>
      </w:r>
      <w:r w:rsidRPr="00AA1AE0">
        <w:rPr>
          <w:rFonts w:ascii="Verdana" w:hAnsi="Verdana"/>
          <w:sz w:val="20"/>
          <w:szCs w:val="20"/>
        </w:rPr>
        <w:t>.</w:t>
      </w:r>
    </w:p>
    <w:p w14:paraId="5C1A4F8E" w14:textId="77777777" w:rsidR="00E460A6" w:rsidRPr="00AA1AE0" w:rsidRDefault="00E460A6" w:rsidP="00E460A6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nalyze that value of a Wheatstone bridge in appropriate field applications</w:t>
      </w:r>
      <w:r w:rsidRPr="00AA1AE0">
        <w:rPr>
          <w:rFonts w:ascii="Verdana" w:hAnsi="Verdana"/>
          <w:sz w:val="20"/>
          <w:szCs w:val="20"/>
        </w:rPr>
        <w:t>.</w:t>
      </w:r>
    </w:p>
    <w:p w14:paraId="34F3782A" w14:textId="1718D176" w:rsidR="00E460A6" w:rsidRPr="00AA1AE0" w:rsidRDefault="00E460A6" w:rsidP="00E460A6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pecific characteristics of a </w:t>
      </w:r>
      <w:r>
        <w:rPr>
          <w:rFonts w:ascii="Verdana" w:hAnsi="Verdana"/>
          <w:sz w:val="20"/>
          <w:szCs w:val="20"/>
        </w:rPr>
        <w:t>Wheatstone bridge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494BBE04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36FD83CD" w14:textId="250ED789" w:rsidR="00E460A6" w:rsidRPr="00AA1AE0" w:rsidRDefault="00E460A6" w:rsidP="00E460A6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05D9A51D" w14:textId="77777777" w:rsidR="00E460A6" w:rsidRDefault="00E460A6" w:rsidP="00E460A6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drawing>
          <wp:inline distT="0" distB="0" distL="0" distR="0" wp14:anchorId="715A999A" wp14:editId="3BC39032">
            <wp:extent cx="2788920" cy="19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0AA7" w14:textId="324BE3E1" w:rsidR="00E460A6" w:rsidRPr="0006603B" w:rsidRDefault="00E460A6" w:rsidP="00E460A6">
      <w:pPr>
        <w:tabs>
          <w:tab w:val="left" w:pos="2026"/>
        </w:tabs>
        <w:spacing w:before="120" w:after="120"/>
        <w:ind w:left="720"/>
        <w:rPr>
          <w:rFonts w:ascii="Cambria Math" w:hAnsi="Cambria Math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</m:t>
          </m:r>
          <m:r>
            <w:rPr>
              <w:rFonts w:ascii="Cambria Math" w:hAnsi="Cambria Math"/>
              <w:sz w:val="20"/>
              <w:szCs w:val="20"/>
            </w:rPr>
            <m:t>0</m:t>
          </m:r>
          <m:r>
            <w:rPr>
              <w:rFonts w:ascii="Cambria Math" w:hAnsi="Cambria Math"/>
              <w:sz w:val="20"/>
              <w:szCs w:val="20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k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330</m:t>
          </m:r>
          <m:r>
            <w:rPr>
              <w:rFonts w:ascii="Cambria Math" w:hAnsi="Cambria Math"/>
              <w:sz w:val="20"/>
              <w:szCs w:val="20"/>
            </w:rPr>
            <m:t xml:space="preserve">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4.609</m:t>
          </m:r>
          <m:r>
            <w:rPr>
              <w:rFonts w:ascii="Cambria Math" w:hAnsi="Cambria Math"/>
              <w:sz w:val="20"/>
              <w:szCs w:val="20"/>
            </w:rPr>
            <m:t>V</m:t>
          </m:r>
        </m:oMath>
      </m:oMathPara>
    </w:p>
    <w:p w14:paraId="5BC561B8" w14:textId="77777777" w:rsidR="00E460A6" w:rsidRPr="00AA1AE0" w:rsidRDefault="00E460A6" w:rsidP="00E460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3E42C17E" w14:textId="77777777" w:rsidR="00E460A6" w:rsidRDefault="00E460A6" w:rsidP="00E460A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on the previous page and the given values above, complete </w:t>
      </w:r>
      <w:r w:rsidRPr="00AA1AE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E460A6" w:rsidRPr="00F570D1" w14:paraId="1D39DC25" w14:textId="77777777" w:rsidTr="00020DBA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205CF2C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E9A100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4D26AEB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5CA51E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75162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E460A6" w:rsidRPr="00F570D1" w14:paraId="603FDCF5" w14:textId="77777777" w:rsidTr="00020DB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FBF2C1E" w14:textId="77777777" w:rsidR="00E460A6" w:rsidRPr="00F570D1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0C48F9" w14:textId="77777777" w:rsidR="00E460A6" w:rsidRPr="00F570D1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6585CA4" w14:textId="58C1F248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6E6AD82" w14:textId="063BFA2B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k</w:t>
            </w: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B3B53" w14:textId="44849925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E460A6" w:rsidRPr="00F570D1" w14:paraId="2338C331" w14:textId="77777777" w:rsidTr="00020DB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D0C7BDF" w14:textId="77777777" w:rsidR="00E460A6" w:rsidRPr="00F570D1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F8DDD3" w14:textId="77777777" w:rsidR="00E460A6" w:rsidRPr="00F570D1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062A9E4" w14:textId="77777777" w:rsidR="00E460A6" w:rsidRPr="00FA49F8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1C592F" w14:textId="212EBAD5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</w:t>
            </w: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6333F" w14:textId="4DC236B2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8V</w:t>
            </w:r>
          </w:p>
        </w:tc>
      </w:tr>
      <w:tr w:rsidR="00E460A6" w:rsidRPr="00F570D1" w14:paraId="0B3EB91A" w14:textId="77777777" w:rsidTr="00020DB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3A4F755" w14:textId="77777777" w:rsidR="00E460A6" w:rsidRPr="00F570D1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AB14B1F" w14:textId="77777777" w:rsidR="00E460A6" w:rsidRPr="00F570D1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7E9BDCE5" w14:textId="70BA49D6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50.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76281D" w14:textId="5314CDAE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</w:t>
            </w: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DC22B" w14:textId="1691603F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609V</w:t>
            </w:r>
          </w:p>
        </w:tc>
      </w:tr>
      <w:tr w:rsidR="00E460A6" w:rsidRPr="00F570D1" w14:paraId="2890DFCA" w14:textId="77777777" w:rsidTr="00020DB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4FC6E2" w14:textId="77777777" w:rsidR="00E460A6" w:rsidRPr="00F570D1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8D7491" w14:textId="77777777" w:rsidR="00E460A6" w:rsidRPr="00F570D1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BD9573" w14:textId="77777777" w:rsidR="00E460A6" w:rsidRPr="00FA49F8" w:rsidRDefault="00E460A6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441B3C84" w14:textId="46296EF1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67.37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D7AE7" w14:textId="39E51E84" w:rsidR="00E460A6" w:rsidRPr="00FA49F8" w:rsidRDefault="00FA49F8" w:rsidP="00020DB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391V</w:t>
            </w:r>
          </w:p>
        </w:tc>
      </w:tr>
    </w:tbl>
    <w:p w14:paraId="7D53F6DC" w14:textId="77777777" w:rsidR="00E460A6" w:rsidRDefault="00E460A6" w:rsidP="00E460A6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E460A6" w:rsidRPr="00F570D1" w14:paraId="07DFB14F" w14:textId="77777777" w:rsidTr="00020DBA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93249FD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D3053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143A995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CD9344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78540" w14:textId="77777777" w:rsidR="00E460A6" w:rsidRPr="00F570D1" w:rsidRDefault="00E460A6" w:rsidP="00020DB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FA49F8" w:rsidRPr="00F570D1" w14:paraId="362D69C4" w14:textId="77777777" w:rsidTr="00020DB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BA1DAFF" w14:textId="77777777" w:rsidR="00FA49F8" w:rsidRPr="00F570D1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5B446C" w14:textId="77777777" w:rsidR="00FA49F8" w:rsidRPr="00F570D1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775CD0A0" w14:textId="30B9497E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EBC91D2" w14:textId="4F4530BA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32FD54" w14:textId="2C6B3420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FA49F8" w:rsidRPr="00F570D1" w14:paraId="09E213F6" w14:textId="77777777" w:rsidTr="00020DB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3F4D69" w14:textId="77777777" w:rsidR="00FA49F8" w:rsidRPr="00F570D1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2897A61" w14:textId="77777777" w:rsidR="00FA49F8" w:rsidRPr="00F570D1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0F28AEC9" w14:textId="77777777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C61CCD" w14:textId="27BB8053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BBEC4" w14:textId="5F36BBAE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8V</w:t>
            </w:r>
          </w:p>
        </w:tc>
      </w:tr>
      <w:tr w:rsidR="00FA49F8" w:rsidRPr="00F570D1" w14:paraId="073F8783" w14:textId="77777777" w:rsidTr="00020DB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1248508" w14:textId="77777777" w:rsidR="00FA49F8" w:rsidRPr="00F570D1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1105461" w14:textId="77777777" w:rsidR="00FA49F8" w:rsidRPr="00F570D1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5A81EA39" w14:textId="2B685469" w:rsidR="00FA49F8" w:rsidRPr="001F2D7C" w:rsidRDefault="00444C2D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8.738</w:t>
            </w:r>
            <w:r w:rsidR="00FA49F8"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037681" w14:textId="225982D6" w:rsidR="00FA49F8" w:rsidRPr="001F2D7C" w:rsidRDefault="00444C2D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1.063</w:t>
            </w:r>
            <w:r w:rsidR="00FA49F8"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61EFC" w14:textId="3D7D3A73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FA49F8" w:rsidRPr="00F570D1" w14:paraId="13AB957D" w14:textId="77777777" w:rsidTr="00020DBA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B3E5786" w14:textId="77777777" w:rsidR="00FA49F8" w:rsidRPr="00F570D1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B08C98" w14:textId="77777777" w:rsidR="00FA49F8" w:rsidRPr="00F570D1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E5FB0" w14:textId="77777777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6B79ACD1" w14:textId="0FD1FC31" w:rsidR="00FA49F8" w:rsidRPr="001F2D7C" w:rsidRDefault="00032D17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67.37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7AB83" w14:textId="6C6BD48B" w:rsidR="00FA49F8" w:rsidRPr="001F2D7C" w:rsidRDefault="00FA49F8" w:rsidP="00FA49F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A49F8">
              <w:rPr>
                <w:rFonts w:ascii="Verdana" w:hAnsi="Verdana"/>
                <w:noProof/>
                <w:sz w:val="20"/>
                <w:szCs w:val="20"/>
                <w:highlight w:val="yellow"/>
              </w:rPr>
              <w:t>8V</w:t>
            </w:r>
          </w:p>
        </w:tc>
      </w:tr>
    </w:tbl>
    <w:p w14:paraId="20C699BA" w14:textId="77777777" w:rsidR="00E460A6" w:rsidRPr="00AA1AE0" w:rsidRDefault="00E460A6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AA1AE0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01B4C26" w14:textId="77777777" w:rsidR="00E460A6" w:rsidRPr="00AA1AE0" w:rsidRDefault="00E460A6" w:rsidP="00E460A6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42453595" w14:textId="77777777" w:rsidR="00E460A6" w:rsidRDefault="00E460A6" w:rsidP="00E460A6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drawing>
          <wp:inline distT="0" distB="0" distL="0" distR="0" wp14:anchorId="74255E8E" wp14:editId="58A96E16">
            <wp:extent cx="2788920" cy="1947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0BAF" w14:textId="612AB2FF" w:rsidR="00A60174" w:rsidRPr="00A531A0" w:rsidRDefault="00A60174" w:rsidP="00A60174">
      <w:pPr>
        <w:tabs>
          <w:tab w:val="left" w:pos="2026"/>
        </w:tabs>
        <w:spacing w:before="120" w:after="120"/>
        <w:ind w:left="720"/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5</m:t>
          </m:r>
          <m:r>
            <w:rPr>
              <w:rFonts w:ascii="Cambria Math" w:hAnsi="Cambria Math"/>
              <w:sz w:val="20"/>
              <w:szCs w:val="20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k</m:t>
          </m:r>
          <m:r>
            <w:rPr>
              <w:rFonts w:ascii="Cambria Math" w:hAnsi="Cambria Math"/>
              <w:sz w:val="20"/>
              <w:szCs w:val="20"/>
            </w:rPr>
            <m:t xml:space="preserve">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0</m:t>
          </m:r>
          <m:r>
            <w:rPr>
              <w:rFonts w:ascii="Cambria Math" w:hAnsi="Cambria Math"/>
              <w:sz w:val="20"/>
              <w:szCs w:val="20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>653</m:t>
          </m:r>
          <m:r>
            <w:rPr>
              <w:rFonts w:ascii="Cambria Math" w:hAnsi="Cambria Math"/>
              <w:sz w:val="20"/>
              <w:szCs w:val="20"/>
            </w:rPr>
            <m:t>V</m:t>
          </m:r>
        </m:oMath>
      </m:oMathPara>
    </w:p>
    <w:p w14:paraId="7E9AB69C" w14:textId="77777777" w:rsidR="00A531A0" w:rsidRDefault="00A531A0" w:rsidP="00C401BE">
      <w:pPr>
        <w:tabs>
          <w:tab w:val="left" w:pos="2026"/>
        </w:tabs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on the previous page and the given values above, complete </w:t>
      </w:r>
      <w:r w:rsidRPr="00AA1AE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6931ED1C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05C894B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BB738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180C94A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B715F1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19445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531A0" w:rsidRPr="00F570D1" w14:paraId="24CA62D7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B624767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5A1A67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4FB3AF0B" w14:textId="12BDC9F7" w:rsidR="00A531A0" w:rsidRPr="00081B1B" w:rsidRDefault="00081B1B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68.75μ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4F19BB" w14:textId="1F9BB03A" w:rsidR="00A531A0" w:rsidRPr="00081B1B" w:rsidRDefault="009F657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k</w:t>
            </w:r>
            <w:r w:rsidR="00081B1B"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AE184" w14:textId="13392C3F" w:rsidR="00A531A0" w:rsidRPr="00081B1B" w:rsidRDefault="00081B1B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688V</w:t>
            </w:r>
          </w:p>
        </w:tc>
      </w:tr>
      <w:tr w:rsidR="00A531A0" w:rsidRPr="00F570D1" w14:paraId="68E3BED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3E9C70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042F5C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7F999883" w14:textId="77777777" w:rsidR="00A531A0" w:rsidRPr="00081B1B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7CE45B" w14:textId="49810597" w:rsidR="00A531A0" w:rsidRPr="00081B1B" w:rsidRDefault="009F657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k</w:t>
            </w:r>
            <w:r w:rsidR="00081B1B"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1602F" w14:textId="6028AFB7" w:rsidR="00A531A0" w:rsidRPr="00081B1B" w:rsidRDefault="00081B1B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.312V</w:t>
            </w:r>
          </w:p>
        </w:tc>
      </w:tr>
      <w:tr w:rsidR="00A531A0" w:rsidRPr="00F570D1" w14:paraId="3C57007A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1D4129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596974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0E2F83C0" w14:textId="6EA6B661" w:rsidR="00A531A0" w:rsidRPr="00081B1B" w:rsidRDefault="00081B1B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03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DE12EC" w14:textId="30338786" w:rsidR="00A531A0" w:rsidRPr="00081B1B" w:rsidRDefault="009F657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k</w:t>
            </w:r>
            <w:r w:rsidR="00081B1B"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CE17" w14:textId="35504AA4" w:rsidR="00A531A0" w:rsidRPr="00081B1B" w:rsidRDefault="00081B1B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034V</w:t>
            </w:r>
          </w:p>
        </w:tc>
      </w:tr>
      <w:tr w:rsidR="00A531A0" w:rsidRPr="00F570D1" w14:paraId="20EA89D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BA2408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052D56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8FB68" w14:textId="77777777" w:rsidR="00A531A0" w:rsidRPr="00081B1B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AC1A357" w14:textId="073DE232" w:rsidR="00A531A0" w:rsidRPr="00081B1B" w:rsidRDefault="00081B1B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718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42349" w14:textId="19B23E63" w:rsidR="00A531A0" w:rsidRPr="00081B1B" w:rsidRDefault="00081B1B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.966V</w:t>
            </w:r>
          </w:p>
        </w:tc>
      </w:tr>
    </w:tbl>
    <w:p w14:paraId="77038243" w14:textId="77777777" w:rsidR="00A531A0" w:rsidRDefault="00A531A0" w:rsidP="00C401BE">
      <w:pPr>
        <w:tabs>
          <w:tab w:val="left" w:pos="2026"/>
        </w:tabs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68096449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CA92E70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76051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E6F744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8A8BE80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10354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282490" w:rsidRPr="00F570D1" w14:paraId="6712E7D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593C41" w14:textId="77777777" w:rsidR="00282490" w:rsidRPr="00F570D1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696D7E" w14:textId="77777777" w:rsidR="00282490" w:rsidRPr="00F570D1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C9A597C" w14:textId="129A2F09" w:rsidR="00282490" w:rsidRPr="001F2D7C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68.75μ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867B44C" w14:textId="7D37F320" w:rsidR="00282490" w:rsidRPr="001F2D7C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CC809" w14:textId="626010E2" w:rsidR="00282490" w:rsidRPr="001F2D7C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688V</w:t>
            </w:r>
          </w:p>
        </w:tc>
      </w:tr>
      <w:tr w:rsidR="00282490" w:rsidRPr="00F570D1" w14:paraId="26B17509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553CEF" w14:textId="77777777" w:rsidR="00282490" w:rsidRPr="00F570D1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0F7324" w14:textId="77777777" w:rsidR="00282490" w:rsidRPr="00F570D1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BC10F83" w14:textId="77777777" w:rsidR="00282490" w:rsidRPr="001F2D7C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7CC990" w14:textId="66771719" w:rsidR="00282490" w:rsidRPr="001F2D7C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D8343" w14:textId="1A7499A0" w:rsidR="00282490" w:rsidRPr="001F2D7C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.312V</w:t>
            </w:r>
          </w:p>
        </w:tc>
      </w:tr>
      <w:tr w:rsidR="00282490" w:rsidRPr="00F570D1" w14:paraId="49932C5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E3AFFE" w14:textId="77777777" w:rsidR="00282490" w:rsidRPr="00F570D1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E34EF5" w14:textId="77777777" w:rsidR="00282490" w:rsidRPr="00F570D1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058E2DF" w14:textId="586204E5" w:rsidR="00282490" w:rsidRPr="00282490" w:rsidRDefault="00444C2D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.794</w:t>
            </w:r>
            <w:r w:rsidR="00282490" w:rsidRPr="00282490">
              <w:rPr>
                <w:rFonts w:ascii="Verdana" w:hAnsi="Verdana"/>
                <w:noProof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047075" w14:textId="1425423C" w:rsidR="00282490" w:rsidRPr="00282490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2490">
              <w:rPr>
                <w:rFonts w:ascii="Verdana" w:hAnsi="Verdana"/>
                <w:noProof/>
                <w:sz w:val="20"/>
                <w:szCs w:val="20"/>
                <w:highlight w:val="yellow"/>
              </w:rPr>
              <w:t>1</w:t>
            </w:r>
            <w:r w:rsidR="00444C2D">
              <w:rPr>
                <w:rFonts w:ascii="Verdana" w:hAnsi="Verdana"/>
                <w:noProof/>
                <w:sz w:val="20"/>
                <w:szCs w:val="20"/>
                <w:highlight w:val="yellow"/>
              </w:rPr>
              <w:t>.235</w:t>
            </w:r>
            <w:r w:rsidRPr="00282490">
              <w:rPr>
                <w:rFonts w:ascii="Verdana" w:hAnsi="Verdana"/>
                <w:noProof/>
                <w:sz w:val="20"/>
                <w:szCs w:val="20"/>
                <w:highlight w:val="yellow"/>
              </w:rPr>
              <w:t>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B247A" w14:textId="06365BB5" w:rsidR="00282490" w:rsidRPr="001F2D7C" w:rsidRDefault="00282490" w:rsidP="0028249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688V</w:t>
            </w:r>
          </w:p>
        </w:tc>
      </w:tr>
      <w:tr w:rsidR="00C558B4" w:rsidRPr="00F570D1" w14:paraId="4AE34E0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E190582" w14:textId="77777777" w:rsidR="00C558B4" w:rsidRPr="00F570D1" w:rsidRDefault="00C558B4" w:rsidP="00C558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F52864" w14:textId="77777777" w:rsidR="00C558B4" w:rsidRPr="00F570D1" w:rsidRDefault="00C558B4" w:rsidP="00C558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B47D7" w14:textId="77777777" w:rsidR="00C558B4" w:rsidRPr="00282490" w:rsidRDefault="00C558B4" w:rsidP="00C558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399FCFD5" w14:textId="762661D1" w:rsidR="00C558B4" w:rsidRPr="00282490" w:rsidRDefault="00444C2D" w:rsidP="00C558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718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4F838" w14:textId="6E68D44A" w:rsidR="00C558B4" w:rsidRPr="001F2D7C" w:rsidRDefault="00C558B4" w:rsidP="00C558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81B1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.312V</w:t>
            </w:r>
          </w:p>
        </w:tc>
      </w:tr>
    </w:tbl>
    <w:p w14:paraId="04BAC264" w14:textId="182403D2" w:rsidR="00E460A6" w:rsidRPr="00AA1AE0" w:rsidRDefault="00E460A6" w:rsidP="00E460A6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  <w:b/>
        </w:rPr>
        <w:t>haracteristics</w:t>
      </w:r>
    </w:p>
    <w:p w14:paraId="41CC166F" w14:textId="1E43F8BE" w:rsidR="00E460A6" w:rsidRDefault="00E460A6" w:rsidP="00E460A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swer each </w:t>
      </w:r>
      <w:r w:rsidR="00C401BE">
        <w:rPr>
          <w:rFonts w:ascii="Verdana" w:hAnsi="Verdana"/>
          <w:sz w:val="20"/>
          <w:szCs w:val="20"/>
        </w:rPr>
        <w:t>multiple-choice</w:t>
      </w:r>
      <w:r>
        <w:rPr>
          <w:rFonts w:ascii="Verdana" w:hAnsi="Verdana"/>
          <w:sz w:val="20"/>
          <w:szCs w:val="20"/>
        </w:rPr>
        <w:t xml:space="preserve"> question below based on the characteristics of a </w:t>
      </w:r>
      <w:r w:rsidR="00444C2D">
        <w:rPr>
          <w:rFonts w:ascii="Verdana" w:hAnsi="Verdana"/>
          <w:sz w:val="20"/>
          <w:szCs w:val="20"/>
        </w:rPr>
        <w:t xml:space="preserve">balanced </w:t>
      </w:r>
      <w:r>
        <w:rPr>
          <w:rFonts w:ascii="Verdana" w:hAnsi="Verdana"/>
          <w:sz w:val="20"/>
          <w:szCs w:val="20"/>
        </w:rPr>
        <w:t>Wheatstone bridge</w:t>
      </w:r>
      <w:r>
        <w:rPr>
          <w:rFonts w:ascii="Verdana" w:hAnsi="Verdana"/>
          <w:sz w:val="20"/>
          <w:szCs w:val="20"/>
        </w:rPr>
        <w:t>.</w:t>
      </w:r>
    </w:p>
    <w:p w14:paraId="135FA206" w14:textId="77777777" w:rsidR="00E460A6" w:rsidRPr="00F570D1" w:rsidRDefault="00E460A6" w:rsidP="00E460A6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R</w:t>
      </w:r>
      <w:r w:rsidRPr="00A8672F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increased, to obtain a balanced bridge R</w:t>
      </w:r>
      <w:r w:rsidRPr="00A8672F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have to</w:t>
      </w:r>
      <w:r w:rsidRPr="00F570D1">
        <w:rPr>
          <w:rFonts w:ascii="Verdana" w:hAnsi="Verdana"/>
          <w:sz w:val="20"/>
          <w:szCs w:val="20"/>
        </w:rPr>
        <w:t>?</w:t>
      </w:r>
    </w:p>
    <w:p w14:paraId="56D77B39" w14:textId="77777777" w:rsidR="00E460A6" w:rsidRPr="00282490" w:rsidRDefault="00E460A6" w:rsidP="00E460A6">
      <w:pPr>
        <w:pStyle w:val="ListParagraph"/>
        <w:numPr>
          <w:ilvl w:val="1"/>
          <w:numId w:val="29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282490">
        <w:rPr>
          <w:rFonts w:ascii="Verdana" w:hAnsi="Verdana"/>
          <w:sz w:val="20"/>
          <w:szCs w:val="20"/>
          <w:highlight w:val="yellow"/>
        </w:rPr>
        <w:t>Increase</w:t>
      </w:r>
    </w:p>
    <w:p w14:paraId="239F18A5" w14:textId="77777777" w:rsidR="00E460A6" w:rsidRDefault="00E460A6" w:rsidP="00E460A6">
      <w:pPr>
        <w:pStyle w:val="ListParagraph"/>
        <w:numPr>
          <w:ilvl w:val="1"/>
          <w:numId w:val="2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29812ABD" w14:textId="77777777" w:rsidR="00E460A6" w:rsidRPr="00F570D1" w:rsidRDefault="00E460A6" w:rsidP="00E460A6">
      <w:pPr>
        <w:pStyle w:val="ListParagraph"/>
        <w:numPr>
          <w:ilvl w:val="1"/>
          <w:numId w:val="2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4F7CBB6B" w14:textId="763B0551" w:rsidR="00E460A6" w:rsidRPr="00F570D1" w:rsidRDefault="00E460A6" w:rsidP="00C401BE">
      <w:pPr>
        <w:pStyle w:val="ListParagraph"/>
        <w:numPr>
          <w:ilvl w:val="0"/>
          <w:numId w:val="30"/>
        </w:numPr>
        <w:spacing w:before="6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E</w:t>
      </w:r>
      <w:r>
        <w:rPr>
          <w:rFonts w:ascii="Verdana" w:hAnsi="Verdana"/>
          <w:sz w:val="20"/>
          <w:szCs w:val="20"/>
          <w:vertAlign w:val="subscript"/>
        </w:rPr>
        <w:t>F</w:t>
      </w:r>
      <w:r>
        <w:rPr>
          <w:rFonts w:ascii="Verdana" w:hAnsi="Verdana"/>
          <w:sz w:val="20"/>
          <w:szCs w:val="20"/>
        </w:rPr>
        <w:t xml:space="preserve"> was larger than that of E</w:t>
      </w:r>
      <w:r w:rsidRPr="00A8672F">
        <w:rPr>
          <w:rFonts w:ascii="Verdana" w:hAnsi="Verdana"/>
          <w:sz w:val="20"/>
          <w:szCs w:val="20"/>
          <w:vertAlign w:val="subscript"/>
        </w:rPr>
        <w:t>E</w:t>
      </w:r>
      <w:r>
        <w:rPr>
          <w:rFonts w:ascii="Verdana" w:hAnsi="Verdana"/>
          <w:sz w:val="20"/>
          <w:szCs w:val="20"/>
        </w:rPr>
        <w:t xml:space="preserve">, </w:t>
      </w:r>
      <w:r w:rsidR="00444C2D">
        <w:rPr>
          <w:rFonts w:ascii="Verdana" w:hAnsi="Verdana"/>
          <w:sz w:val="20"/>
          <w:szCs w:val="20"/>
        </w:rPr>
        <w:t>R</w:t>
      </w:r>
      <w:r w:rsidR="00444C2D" w:rsidRPr="00444C2D">
        <w:rPr>
          <w:rFonts w:ascii="Verdana" w:hAnsi="Verdana"/>
          <w:sz w:val="20"/>
          <w:szCs w:val="20"/>
          <w:vertAlign w:val="subscript"/>
        </w:rPr>
        <w:t>3</w:t>
      </w:r>
      <w:r w:rsidR="00444C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ould </w:t>
      </w:r>
      <w:r w:rsidR="00444C2D">
        <w:rPr>
          <w:rFonts w:ascii="Verdana" w:hAnsi="Verdana"/>
          <w:sz w:val="20"/>
          <w:szCs w:val="20"/>
        </w:rPr>
        <w:t xml:space="preserve">need to ____ </w:t>
      </w:r>
      <w:proofErr w:type="spellStart"/>
      <w:r w:rsidR="00444C2D">
        <w:rPr>
          <w:rFonts w:ascii="Verdana" w:hAnsi="Verdana"/>
          <w:sz w:val="20"/>
          <w:szCs w:val="20"/>
        </w:rPr>
        <w:t>to</w:t>
      </w:r>
      <w:proofErr w:type="spellEnd"/>
      <w:r w:rsidR="00444C2D">
        <w:rPr>
          <w:rFonts w:ascii="Verdana" w:hAnsi="Verdana"/>
          <w:sz w:val="20"/>
          <w:szCs w:val="20"/>
        </w:rPr>
        <w:t xml:space="preserve"> balance the bridge voltage.</w:t>
      </w:r>
    </w:p>
    <w:p w14:paraId="7F2EEAA8" w14:textId="63BB0F7E" w:rsidR="00E460A6" w:rsidRPr="00D80EA7" w:rsidRDefault="00444C2D" w:rsidP="00E460A6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D80EA7">
        <w:rPr>
          <w:rFonts w:ascii="Verdana" w:hAnsi="Verdana"/>
          <w:sz w:val="20"/>
          <w:szCs w:val="20"/>
          <w:highlight w:val="yellow"/>
        </w:rPr>
        <w:t>Increase</w:t>
      </w:r>
    </w:p>
    <w:p w14:paraId="45ED39B9" w14:textId="314AE040" w:rsidR="00E460A6" w:rsidRPr="00D80EA7" w:rsidRDefault="00444C2D" w:rsidP="00E460A6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 w:rsidRPr="00D80EA7">
        <w:rPr>
          <w:rFonts w:ascii="Verdana" w:hAnsi="Verdana"/>
          <w:sz w:val="20"/>
          <w:szCs w:val="20"/>
        </w:rPr>
        <w:t>Decrease</w:t>
      </w:r>
    </w:p>
    <w:p w14:paraId="38CC5070" w14:textId="3281BF95" w:rsidR="00E460A6" w:rsidRPr="00F570D1" w:rsidRDefault="00444C2D" w:rsidP="00E460A6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1136B78D" w14:textId="149656BC" w:rsidR="00E460A6" w:rsidRPr="00F570D1" w:rsidRDefault="00E460A6" w:rsidP="00C401BE">
      <w:pPr>
        <w:pStyle w:val="ListParagraph"/>
        <w:numPr>
          <w:ilvl w:val="0"/>
          <w:numId w:val="30"/>
        </w:numPr>
        <w:spacing w:before="6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supply voltage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E</w:t>
      </w:r>
      <w:r w:rsidRPr="00A8672F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is increased, the bridge voltage would</w:t>
      </w:r>
      <w:r w:rsidRPr="00F570D1">
        <w:rPr>
          <w:rFonts w:ascii="Verdana" w:hAnsi="Verdana"/>
          <w:sz w:val="20"/>
          <w:szCs w:val="20"/>
        </w:rPr>
        <w:t>?</w:t>
      </w:r>
    </w:p>
    <w:p w14:paraId="7B2C4E0C" w14:textId="77777777" w:rsidR="00E460A6" w:rsidRPr="00F570D1" w:rsidRDefault="00E460A6" w:rsidP="00E460A6">
      <w:pPr>
        <w:pStyle w:val="ListParagraph"/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6DBB1A8B" w14:textId="77777777" w:rsidR="00E460A6" w:rsidRDefault="00E460A6" w:rsidP="00E460A6">
      <w:pPr>
        <w:pStyle w:val="ListParagraph"/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DF62DD3" w14:textId="77777777" w:rsidR="00E460A6" w:rsidRPr="00282490" w:rsidRDefault="00E460A6" w:rsidP="00E460A6">
      <w:pPr>
        <w:pStyle w:val="ListParagraph"/>
        <w:numPr>
          <w:ilvl w:val="0"/>
          <w:numId w:val="33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282490">
        <w:rPr>
          <w:rFonts w:ascii="Verdana" w:hAnsi="Verdana"/>
          <w:sz w:val="20"/>
          <w:szCs w:val="20"/>
          <w:highlight w:val="yellow"/>
        </w:rPr>
        <w:t>Remain the same</w:t>
      </w:r>
    </w:p>
    <w:sectPr w:rsidR="00E460A6" w:rsidRPr="00282490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177D98DF" w:rsidR="0097385F" w:rsidRPr="007C2507" w:rsidRDefault="0097385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00546124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004B7938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4C2D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01F65278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80EA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DB95EB8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401BE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448A848A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460A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1BC5549E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460A6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5D3215C8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460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460A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25ADA0CF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460A6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7BDC2593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460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460A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385F" w14:paraId="3709004A" w14:textId="77777777" w:rsidTr="00E130F3">
      <w:tc>
        <w:tcPr>
          <w:tcW w:w="630" w:type="dxa"/>
        </w:tcPr>
        <w:p w14:paraId="6806E343" w14:textId="77777777" w:rsidR="0097385F" w:rsidRDefault="0097385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0B3F0FFD" w:rsidR="0097385F" w:rsidRPr="007C2507" w:rsidRDefault="0097385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460A6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97385F" w:rsidRDefault="0097385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97385F" w:rsidRPr="00B025CF" w:rsidRDefault="0097385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7272FB0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460A6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7E5CFEB4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460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460A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5BE77B2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460A6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78C43D8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460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460A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09DBD11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460A6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6"/>
  </w:num>
  <w:num w:numId="5">
    <w:abstractNumId w:val="2"/>
  </w:num>
  <w:num w:numId="6">
    <w:abstractNumId w:val="24"/>
  </w:num>
  <w:num w:numId="7">
    <w:abstractNumId w:val="30"/>
  </w:num>
  <w:num w:numId="8">
    <w:abstractNumId w:val="9"/>
  </w:num>
  <w:num w:numId="9">
    <w:abstractNumId w:val="22"/>
  </w:num>
  <w:num w:numId="10">
    <w:abstractNumId w:val="16"/>
  </w:num>
  <w:num w:numId="11">
    <w:abstractNumId w:val="23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27"/>
  </w:num>
  <w:num w:numId="19">
    <w:abstractNumId w:val="29"/>
  </w:num>
  <w:num w:numId="20">
    <w:abstractNumId w:val="32"/>
  </w:num>
  <w:num w:numId="21">
    <w:abstractNumId w:val="11"/>
  </w:num>
  <w:num w:numId="22">
    <w:abstractNumId w:val="15"/>
  </w:num>
  <w:num w:numId="23">
    <w:abstractNumId w:val="31"/>
  </w:num>
  <w:num w:numId="24">
    <w:abstractNumId w:val="17"/>
  </w:num>
  <w:num w:numId="25">
    <w:abstractNumId w:val="5"/>
  </w:num>
  <w:num w:numId="26">
    <w:abstractNumId w:val="4"/>
  </w:num>
  <w:num w:numId="27">
    <w:abstractNumId w:val="1"/>
  </w:num>
  <w:num w:numId="28">
    <w:abstractNumId w:val="19"/>
  </w:num>
  <w:num w:numId="29">
    <w:abstractNumId w:val="28"/>
  </w:num>
  <w:num w:numId="30">
    <w:abstractNumId w:val="20"/>
  </w:num>
  <w:num w:numId="31">
    <w:abstractNumId w:val="14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32D17"/>
    <w:rsid w:val="0004185D"/>
    <w:rsid w:val="00041E52"/>
    <w:rsid w:val="000423C4"/>
    <w:rsid w:val="000524AC"/>
    <w:rsid w:val="000544E1"/>
    <w:rsid w:val="0006603B"/>
    <w:rsid w:val="00074728"/>
    <w:rsid w:val="00081B1B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82490"/>
    <w:rsid w:val="00295358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44C2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219E3"/>
    <w:rsid w:val="0094143E"/>
    <w:rsid w:val="00946748"/>
    <w:rsid w:val="009559C9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657C"/>
    <w:rsid w:val="009F76D1"/>
    <w:rsid w:val="00A42A96"/>
    <w:rsid w:val="00A51B95"/>
    <w:rsid w:val="00A522AD"/>
    <w:rsid w:val="00A531A0"/>
    <w:rsid w:val="00A60174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C010DE"/>
    <w:rsid w:val="00C14CD4"/>
    <w:rsid w:val="00C401BE"/>
    <w:rsid w:val="00C558B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0EA7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25B89"/>
    <w:rsid w:val="00F54931"/>
    <w:rsid w:val="00F61762"/>
    <w:rsid w:val="00F631A1"/>
    <w:rsid w:val="00F90D38"/>
    <w:rsid w:val="00F918B0"/>
    <w:rsid w:val="00F92B66"/>
    <w:rsid w:val="00FA49F8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A815-708A-4917-A5C5-1E1D945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7-13T12:17:00Z</cp:lastPrinted>
  <dcterms:created xsi:type="dcterms:W3CDTF">2018-07-13T12:30:00Z</dcterms:created>
  <dcterms:modified xsi:type="dcterms:W3CDTF">2018-07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Wheatstone Bridge</vt:lpwstr>
  </property>
  <property fmtid="{D5CDD505-2E9C-101B-9397-08002B2CF9AE}" pid="4" name="DocNum">
    <vt:i4>8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